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подзаявки</w:t>
            </w:r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lastRenderedPageBreak/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Typ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numberOfBeds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pricePerNight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ценета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Number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номера да дадена стя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oomType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Cleaning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Maintenanc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La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La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lastRenderedPageBreak/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LengthOfServic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End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In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Ou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ReservationDat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RoomNumber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Rooms.roomNumber</w:t>
      </w:r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GuestEGN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r w:rsidRPr="009B3EE9">
        <w:rPr>
          <w:rFonts w:ascii="Montserrat" w:hAnsi="Montserrat" w:cs="Consolas"/>
          <w:color w:val="404040" w:themeColor="text1" w:themeTint="BF"/>
        </w:rPr>
        <w:t>Guests.EGN</w:t>
      </w:r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lastRenderedPageBreak/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GuestEGN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r w:rsidRPr="00996A81">
        <w:rPr>
          <w:rFonts w:ascii="Montserrat" w:hAnsi="Montserrat" w:cs="Consolas"/>
          <w:color w:val="404040" w:themeColor="text1" w:themeTint="BF"/>
        </w:rPr>
        <w:t>Guests.EGN</w:t>
      </w:r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Base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Extra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опълнителна сума, коята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PaymentStatus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TransactionDat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 xml:space="preserve">Да се изпишат имената (собсвеното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Подзаявки</w:t>
      </w:r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0EA5E16F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FC23F43" wp14:editId="050AE954">
            <wp:extent cx="5744845" cy="1387475"/>
            <wp:effectExtent l="0" t="0" r="825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B646" w14:textId="0CC60F5B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547DA18" w14:textId="5086A1DC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7FC5847" w14:textId="06D3701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1055E6CC" w14:textId="4A83E9D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AEACC1" w14:textId="77777777" w:rsidR="002F6A1F" w:rsidRPr="00A57542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37C3042B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9D7FD8" wp14:editId="6ACF8F8D">
            <wp:extent cx="2797175" cy="2151380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347" w14:textId="77777777" w:rsidR="006C75F1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ED1" w14:textId="4D85D9CF" w:rsidR="00A57542" w:rsidRPr="00A57542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 xml:space="preserve">Да се изведат гостите които имат резервация и се казват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078BE992" w:rsidR="00A57542" w:rsidRPr="00A57542" w:rsidRDefault="002F6A1F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D9EE1F4" wp14:editId="5BE5521C">
            <wp:extent cx="2667635" cy="483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5A7FA0DD" w:rsidR="00C500C5" w:rsidRPr="0008025A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6D4B2C81" w14:textId="77777777" w:rsidR="0008025A" w:rsidRPr="0046711B" w:rsidRDefault="0008025A" w:rsidP="000802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72C441E" w14:textId="5CB215D6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36FCA995" w14:textId="77777777" w:rsidR="004569AC" w:rsidRPr="004569AC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A692E82" w14:textId="5A2247CA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Използваме следния тригер, за да проверяваме данните за служителите. Ако се въведе информация, която не може да е вярна, изписваме грешка и премахваме промените. Знаем, че няма как служител да е напуснал или да е уволнен преди да е назначен, затова проверяваме датите за наемане и напускане.</w:t>
      </w:r>
    </w:p>
    <w:p w14:paraId="702A0512" w14:textId="77777777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</w:rPr>
      </w:pPr>
      <w:r w:rsidRPr="009F110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19A67A2" wp14:editId="2B868F4A">
            <wp:extent cx="3971925" cy="284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6732" w14:textId="77777777" w:rsidR="004569AC" w:rsidRPr="009F110A" w:rsidRDefault="004569AC" w:rsidP="004569AC">
      <w:pPr>
        <w:rPr>
          <w:rFonts w:ascii="Montserrat" w:hAnsi="Montserrat"/>
          <w:sz w:val="28"/>
          <w:szCs w:val="28"/>
        </w:rPr>
      </w:pPr>
    </w:p>
    <w:p w14:paraId="11B0B31F" w14:textId="77777777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Със следния тригер, проверяваме дали се застъпват резервации за дадена стая. Ако се застъпват резервациите, изписваме грешка и премахваме промените. Също така с този тригер проверяваме дали датите са коректно зададени – няма как датата за пристигане да е след датата на напускане на хотела, а датата за резервация трябва със сигурност да е преди датата за пристигане.</w:t>
      </w:r>
    </w:p>
    <w:p w14:paraId="42D46A74" w14:textId="358B6E0D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</w:rPr>
      </w:pPr>
      <w:r w:rsidRPr="00AF5E40">
        <w:rPr>
          <w:noProof/>
        </w:rPr>
        <w:drawing>
          <wp:inline distT="0" distB="0" distL="0" distR="0" wp14:anchorId="4109C0C3" wp14:editId="014F5D11">
            <wp:extent cx="5943600" cy="27898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1BF" w14:textId="6A04B4D6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C0454FA" w14:textId="7EB941FA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346021E4" w14:textId="2CCABE8E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Показва информацията за гостите и резервациите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които те имат.</w:t>
      </w:r>
    </w:p>
    <w:p w14:paraId="6700EE55" w14:textId="77777777" w:rsidR="004569AC" w:rsidRPr="004569AC" w:rsidRDefault="004569AC" w:rsidP="004569AC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193E9E37" wp14:editId="73FE2EBA">
            <wp:extent cx="6684478" cy="677731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15" cy="6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02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6786358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338807A1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lastRenderedPageBreak/>
        <w:drawing>
          <wp:inline distT="0" distB="0" distL="0" distR="0" wp14:anchorId="7B58C04B" wp14:editId="27A785E5">
            <wp:extent cx="6148496" cy="1656678"/>
            <wp:effectExtent l="0" t="0" r="5080" b="1270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8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B1B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CAEA67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23347A1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BB66786" wp14:editId="0FAE4E5C">
            <wp:extent cx="5943600" cy="740410"/>
            <wp:effectExtent l="0" t="0" r="0" b="254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F46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AE88121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54AE9A8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D00C842" wp14:editId="120F6598">
            <wp:extent cx="3212327" cy="562157"/>
            <wp:effectExtent l="0" t="0" r="7620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D3E" w14:textId="496A9763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F0E4DDB" w14:textId="2ED79018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A13449E" w14:textId="61394602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79407203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Pr="004569AC" w:rsidRDefault="00FB7FE8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3FB7621" w14:textId="488EB98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971" w:rsidRPr="004569AC" w:rsidSect="007728B9">
      <w:footerReference w:type="default" r:id="rId9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89EE" w14:textId="77777777" w:rsidR="00026D8D" w:rsidRDefault="00026D8D" w:rsidP="007728B9">
      <w:pPr>
        <w:spacing w:after="0" w:line="240" w:lineRule="auto"/>
      </w:pPr>
      <w:r>
        <w:separator/>
      </w:r>
    </w:p>
  </w:endnote>
  <w:endnote w:type="continuationSeparator" w:id="0">
    <w:p w14:paraId="01200C1A" w14:textId="77777777" w:rsidR="00026D8D" w:rsidRDefault="00026D8D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16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DD2379" w14:textId="0FEB8B63" w:rsidR="00F73F74" w:rsidRDefault="00F73F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73F74">
          <w:rPr>
            <w:rFonts w:ascii="Montserrat" w:hAnsi="Montserrat"/>
            <w:color w:val="FF6A00"/>
          </w:rPr>
          <w:fldChar w:fldCharType="begin"/>
        </w:r>
        <w:r w:rsidRPr="00F73F74">
          <w:rPr>
            <w:rFonts w:ascii="Montserrat" w:hAnsi="Montserrat"/>
            <w:color w:val="FF6A00"/>
          </w:rPr>
          <w:instrText xml:space="preserve"> PAGE   \* MERGEFORMAT </w:instrText>
        </w:r>
        <w:r w:rsidRPr="00F73F74">
          <w:rPr>
            <w:rFonts w:ascii="Montserrat" w:hAnsi="Montserrat"/>
            <w:color w:val="FF6A00"/>
          </w:rPr>
          <w:fldChar w:fldCharType="separate"/>
        </w:r>
        <w:r w:rsidRPr="00F73F74">
          <w:rPr>
            <w:rFonts w:ascii="Montserrat" w:hAnsi="Montserrat"/>
            <w:b/>
            <w:bCs/>
            <w:noProof/>
            <w:color w:val="FF6A00"/>
          </w:rPr>
          <w:t>2</w:t>
        </w:r>
        <w:r w:rsidRPr="00F73F74">
          <w:rPr>
            <w:rFonts w:ascii="Montserrat" w:hAnsi="Montserrat"/>
            <w:b/>
            <w:bCs/>
            <w:noProof/>
            <w:color w:val="FF6A00"/>
          </w:rPr>
          <w:fldChar w:fldCharType="end"/>
        </w:r>
        <w:r w:rsidRPr="00F73F74">
          <w:rPr>
            <w:rFonts w:ascii="Montserrat" w:hAnsi="Montserrat"/>
            <w:b/>
            <w:bCs/>
            <w:color w:val="FF6A00"/>
          </w:rPr>
          <w:t xml:space="preserve"> |</w:t>
        </w:r>
        <w:r w:rsidRPr="00F73F74">
          <w:rPr>
            <w:rFonts w:ascii="Montserrat" w:hAnsi="Montserrat"/>
            <w:b/>
            <w:bCs/>
          </w:rPr>
          <w:t xml:space="preserve"> </w:t>
        </w:r>
        <w:r w:rsidRPr="00F73F74">
          <w:rPr>
            <w:rFonts w:ascii="Montserrat" w:hAnsi="Montserrat"/>
            <w:color w:val="7F7F7F" w:themeColor="background1" w:themeShade="7F"/>
            <w:spacing w:val="60"/>
          </w:rPr>
          <w:t>Page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86DA" w14:textId="77777777" w:rsidR="00026D8D" w:rsidRDefault="00026D8D" w:rsidP="007728B9">
      <w:pPr>
        <w:spacing w:after="0" w:line="240" w:lineRule="auto"/>
      </w:pPr>
      <w:r>
        <w:separator/>
      </w:r>
    </w:p>
  </w:footnote>
  <w:footnote w:type="continuationSeparator" w:id="0">
    <w:p w14:paraId="52117F05" w14:textId="77777777" w:rsidR="00026D8D" w:rsidRDefault="00026D8D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26D8D"/>
    <w:rsid w:val="0003443F"/>
    <w:rsid w:val="0008025A"/>
    <w:rsid w:val="000B3D6B"/>
    <w:rsid w:val="000E1A80"/>
    <w:rsid w:val="00147781"/>
    <w:rsid w:val="001B171C"/>
    <w:rsid w:val="001E54D8"/>
    <w:rsid w:val="00271528"/>
    <w:rsid w:val="002B2FE7"/>
    <w:rsid w:val="002D41CC"/>
    <w:rsid w:val="002F6A1F"/>
    <w:rsid w:val="0032320D"/>
    <w:rsid w:val="00330F96"/>
    <w:rsid w:val="003E767F"/>
    <w:rsid w:val="004569AC"/>
    <w:rsid w:val="00462FB4"/>
    <w:rsid w:val="0046711B"/>
    <w:rsid w:val="00485934"/>
    <w:rsid w:val="004E6428"/>
    <w:rsid w:val="004F02A0"/>
    <w:rsid w:val="005224C1"/>
    <w:rsid w:val="0056395D"/>
    <w:rsid w:val="00580817"/>
    <w:rsid w:val="005A6394"/>
    <w:rsid w:val="006C2587"/>
    <w:rsid w:val="006C75F1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BC6F0D"/>
    <w:rsid w:val="00C500C5"/>
    <w:rsid w:val="00C53BE1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3F74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62E17-C2CD-48AB-95A0-08420A4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0-05-11T15:46:00Z</dcterms:created>
  <dcterms:modified xsi:type="dcterms:W3CDTF">2020-05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